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960CE4" w:rsidTr="00960CE4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960CE4" w:rsidRDefault="00960CE4" w:rsidP="002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959   от: 17.02.2020</w:t>
            </w:r>
          </w:p>
          <w:p w:rsidR="00960CE4" w:rsidRPr="00960CE4" w:rsidRDefault="00960CE4" w:rsidP="002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6555   от: 17.02.2020</w:t>
            </w:r>
          </w:p>
        </w:tc>
      </w:tr>
    </w:tbl>
    <w:p w:rsidR="008618B8" w:rsidRDefault="008618B8" w:rsidP="00261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B65ABD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B65AB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государственной должности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</w:p>
    <w:p w:rsidR="0026193F" w:rsidRPr="0026193F" w:rsidRDefault="0026193F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Default="00D03298" w:rsidP="002579BA">
      <w:pPr>
        <w:pStyle w:val="a5"/>
        <w:ind w:firstLine="709"/>
        <w:jc w:val="both"/>
        <w:rPr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26193F" w:rsidRPr="002579BA" w:rsidRDefault="0026193F" w:rsidP="002579BA">
      <w:pPr>
        <w:pStyle w:val="a5"/>
        <w:ind w:firstLine="709"/>
        <w:jc w:val="both"/>
        <w:rPr>
          <w:b/>
          <w:i/>
          <w:szCs w:val="24"/>
        </w:rPr>
      </w:pP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26193F" w:rsidRPr="000C2B23" w:rsidRDefault="0026193F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Типовых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26193F" w:rsidRPr="000C2B23" w:rsidRDefault="0026193F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8733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4F562E" w:rsidRPr="008E51AE" w:rsidRDefault="004F562E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C2B23" w:rsidRPr="00EF1E3F" w:rsidRDefault="000C2B23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5348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</w:t>
      </w:r>
      <w:r w:rsidR="0095348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ирования косвенных налогов</w:t>
      </w:r>
      <w:r w:rsidR="0095348D">
        <w:rPr>
          <w:rFonts w:ascii="Times New Roman" w:eastAsia="Times New Roman" w:hAnsi="Times New Roman" w:cs="Times New Roman"/>
          <w:b/>
          <w:sz w:val="24"/>
          <w:szCs w:val="24"/>
        </w:rPr>
        <w:t>, категория С-R-4, 1 единица.</w:t>
      </w:r>
    </w:p>
    <w:p w:rsidR="0095348D" w:rsidRDefault="004F562E" w:rsidP="009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="002C58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48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согласно Кодекса об административных правонарушениях </w:t>
      </w:r>
      <w:r w:rsidR="0095348D">
        <w:rPr>
          <w:rFonts w:ascii="Times New Roman" w:eastAsia="Times New Roman" w:hAnsi="Times New Roman" w:cs="Times New Roman"/>
          <w:sz w:val="24"/>
          <w:szCs w:val="24"/>
        </w:rPr>
        <w:lastRenderedPageBreak/>
        <w:t>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, относящихся компетенций отдела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Контроль за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Персональная ответственность за своевременное и качественное исполнение возложенных задач и функции.</w:t>
      </w:r>
    </w:p>
    <w:p w:rsidR="0095348D" w:rsidRDefault="000C2B23" w:rsidP="0095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95348D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, права, технических наук и технологии.</w:t>
      </w:r>
    </w:p>
    <w:p w:rsidR="00B20475" w:rsidRPr="004F17B4" w:rsidRDefault="00B20475" w:rsidP="004F56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</w:t>
      </w:r>
      <w:r w:rsidR="00AC041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нным служащим и лицом, указанных 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в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</w:t>
      </w:r>
      <w:hyperlink r:id="rId11" w:anchor="z157" w:history="1"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е</w:t>
        </w:r>
        <w:r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 xml:space="preserve"> </w:t>
        </w:r>
        <w:r w:rsidR="00AC041B" w:rsidRPr="004F562E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8</w:t>
        </w:r>
      </w:hyperlink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</w:t>
      </w:r>
      <w:r w:rsidR="00AC041B"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7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Закона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4F562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  <w:r w:rsidRPr="008C42E1">
        <w:rPr>
          <w:rFonts w:ascii="Times New Roman" w:hAnsi="Times New Roman" w:cs="Times New Roman"/>
          <w:sz w:val="24"/>
          <w:szCs w:val="24"/>
        </w:rPr>
        <w:lastRenderedPageBreak/>
        <w:t>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873301" w:rsidRPr="00495E7C" w:rsidRDefault="00B20475" w:rsidP="00495E7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C58D9" w:rsidRPr="006E594F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C58D9" w:rsidRPr="002C58D9" w:rsidRDefault="002C58D9" w:rsidP="002C58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594F">
        <w:rPr>
          <w:rFonts w:ascii="Times New Roman" w:hAnsi="Times New Roman" w:cs="Times New Roman"/>
        </w:rPr>
        <w:t>Согласно пункту 91 Правил кандидаты, претендующие на руководящие должности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4F562E" w:rsidRDefault="004F562E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«Б» КОРПУСЫНЫҢ ӘКІМШІЛІК МЕМЛЕКЕТТІК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 w:rsidRPr="009641C4"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2C58D9" w:rsidRPr="009641C4" w:rsidRDefault="002C58D9" w:rsidP="002C58D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41C4">
        <w:rPr>
          <w:rFonts w:ascii="Times New Roman" w:hAnsi="Times New Roman"/>
          <w:b/>
          <w:bCs/>
          <w:sz w:val="24"/>
          <w:szCs w:val="24"/>
        </w:rPr>
        <w:t>ПОСЛУЖНОЙ СПИСОК</w:t>
      </w:r>
      <w:r w:rsidRPr="009641C4">
        <w:rPr>
          <w:rFonts w:ascii="Times New Roman" w:hAnsi="Times New Roman"/>
          <w:sz w:val="24"/>
          <w:szCs w:val="24"/>
        </w:rPr>
        <w:br/>
      </w:r>
      <w:r w:rsidRPr="009641C4"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2083"/>
      </w:tblGrid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түрлі түсті/ цветное,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2C58D9" w:rsidRPr="009641C4" w:rsidTr="00CE294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(болған жағдайда/при наличии)</w:t>
            </w:r>
          </w:p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8D9" w:rsidRPr="009641C4" w:rsidRDefault="002C58D9" w:rsidP="002C58D9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5024"/>
      </w:tblGrid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Туған күні және жер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Ұлты (қалауы бойынша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Оқу орнын бітірген жылы және оныңатау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Шетел тілдерін білуі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86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 xml:space="preserve">Соңғы үш жылдағы қызметінің тиімділігін жыл сайынғы бағалау күні </w:t>
            </w:r>
            <w:r w:rsidRPr="009641C4">
              <w:rPr>
                <w:rFonts w:ascii="Times New Roman" w:hAnsi="Times New Roman"/>
                <w:sz w:val="24"/>
                <w:szCs w:val="24"/>
              </w:rPr>
              <w:lastRenderedPageBreak/>
              <w:t>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9776" w:type="dxa"/>
            <w:gridSpan w:val="4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2C58D9" w:rsidRPr="009641C4" w:rsidTr="00047FC4">
        <w:trPr>
          <w:trHeight w:val="648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қабылдан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  <w:hideMark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8D9" w:rsidRPr="009641C4" w:rsidTr="002C58D9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андидаттың қолы/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4979" w:type="dxa"/>
            <w:vAlign w:val="center"/>
          </w:tcPr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58D9" w:rsidRPr="009641C4" w:rsidRDefault="002C58D9" w:rsidP="00CE294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1C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9641C4"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2C58D9" w:rsidRPr="009641C4" w:rsidRDefault="002C58D9" w:rsidP="002C58D9">
      <w:pPr>
        <w:rPr>
          <w:sz w:val="24"/>
          <w:szCs w:val="24"/>
        </w:rPr>
      </w:pPr>
    </w:p>
    <w:p w:rsidR="002C58D9" w:rsidRPr="009641C4" w:rsidRDefault="002C58D9" w:rsidP="002C58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2D" w:rsidRDefault="00134A2D" w:rsidP="00537B9A">
      <w:pPr>
        <w:spacing w:after="0" w:line="240" w:lineRule="auto"/>
      </w:pPr>
      <w:r>
        <w:separator/>
      </w:r>
    </w:p>
  </w:endnote>
  <w:endnote w:type="continuationSeparator" w:id="0">
    <w:p w:rsidR="00134A2D" w:rsidRDefault="00134A2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2D" w:rsidRDefault="00134A2D" w:rsidP="00537B9A">
      <w:pPr>
        <w:spacing w:after="0" w:line="240" w:lineRule="auto"/>
      </w:pPr>
      <w:r>
        <w:separator/>
      </w:r>
    </w:p>
  </w:footnote>
  <w:footnote w:type="continuationSeparator" w:id="0">
    <w:p w:rsidR="00134A2D" w:rsidRDefault="00134A2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60CE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CE4" w:rsidRPr="00960CE4" w:rsidRDefault="00960CE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94.4pt;margin-top:48.75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H7m+ZT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60CE4" w:rsidRPr="00960CE4" w:rsidRDefault="00960CE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D044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448" w:rsidRPr="008D0448" w:rsidRDefault="008D044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94.4pt;margin-top:48.75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8D0448" w:rsidRPr="008D0448" w:rsidRDefault="008D044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5446" w:rsidRPr="00155446" w:rsidRDefault="001554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" filled="f" stroked="f" strokeweight=".5pt">
              <v:path arrowok="t"/>
              <v:textbox style="layout-flow:vertical;mso-layout-flow-alt:bottom-to-top">
                <w:txbxContent>
                  <w:p w:rsidR="00155446" w:rsidRPr="00155446" w:rsidRDefault="001554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8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0938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1482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47FC4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9380A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34A2D"/>
    <w:rsid w:val="00140595"/>
    <w:rsid w:val="00141038"/>
    <w:rsid w:val="0014135A"/>
    <w:rsid w:val="00143F9B"/>
    <w:rsid w:val="00144894"/>
    <w:rsid w:val="00146043"/>
    <w:rsid w:val="00147E13"/>
    <w:rsid w:val="00155446"/>
    <w:rsid w:val="001569A6"/>
    <w:rsid w:val="00167D91"/>
    <w:rsid w:val="001725CA"/>
    <w:rsid w:val="001956D0"/>
    <w:rsid w:val="001A0315"/>
    <w:rsid w:val="001A3375"/>
    <w:rsid w:val="001A7A2E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044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93F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58D9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C7EB4"/>
    <w:rsid w:val="003D0F8B"/>
    <w:rsid w:val="003D1F08"/>
    <w:rsid w:val="003D345B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6342E"/>
    <w:rsid w:val="00470E05"/>
    <w:rsid w:val="004717AE"/>
    <w:rsid w:val="00473D97"/>
    <w:rsid w:val="00474DED"/>
    <w:rsid w:val="00480811"/>
    <w:rsid w:val="00482E79"/>
    <w:rsid w:val="00487AA4"/>
    <w:rsid w:val="00495E7C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4F562E"/>
    <w:rsid w:val="00504940"/>
    <w:rsid w:val="00504CC6"/>
    <w:rsid w:val="005065C1"/>
    <w:rsid w:val="00506FE0"/>
    <w:rsid w:val="00507AA1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071C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3DA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3301"/>
    <w:rsid w:val="0087590A"/>
    <w:rsid w:val="00881C95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448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5348D"/>
    <w:rsid w:val="00960CE4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4FD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041B"/>
    <w:rsid w:val="00AC6788"/>
    <w:rsid w:val="00AC7BF6"/>
    <w:rsid w:val="00AD4F20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65ABD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C7352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45B61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D7461"/>
    <w:rsid w:val="00DE04AB"/>
    <w:rsid w:val="00DE1BBC"/>
    <w:rsid w:val="00DE4FAA"/>
    <w:rsid w:val="00DE6DD9"/>
    <w:rsid w:val="00DE7977"/>
    <w:rsid w:val="00DF0AFB"/>
    <w:rsid w:val="00DF57AC"/>
    <w:rsid w:val="00E00DA0"/>
    <w:rsid w:val="00E02C83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1E18"/>
    <w:rsid w:val="00EE2C04"/>
    <w:rsid w:val="00EE557C"/>
    <w:rsid w:val="00EE78CD"/>
    <w:rsid w:val="00EE79D4"/>
    <w:rsid w:val="00EF1765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E6BEE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DDB9-1ED0-430C-AF51-8FDB8E00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2-18T04:19:00Z</dcterms:created>
  <dcterms:modified xsi:type="dcterms:W3CDTF">2020-02-18T04:19:00Z</dcterms:modified>
</cp:coreProperties>
</file>